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Ind w:w="108" w:type="dxa"/>
        <w:tblLook w:val="04A0"/>
      </w:tblPr>
      <w:tblGrid>
        <w:gridCol w:w="4220"/>
        <w:gridCol w:w="1674"/>
        <w:gridCol w:w="3811"/>
      </w:tblGrid>
      <w:tr w:rsidR="00A30DB0" w:rsidRPr="00E356B3" w:rsidTr="00433990">
        <w:trPr>
          <w:trHeight w:hRule="exact" w:val="1128"/>
        </w:trPr>
        <w:tc>
          <w:tcPr>
            <w:tcW w:w="4220" w:type="dxa"/>
            <w:vAlign w:val="center"/>
          </w:tcPr>
          <w:p w:rsidR="00A30DB0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30DB0" w:rsidRPr="00B45166" w:rsidRDefault="00A30DB0" w:rsidP="00F6649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Merge w:val="restart"/>
            <w:vAlign w:val="center"/>
          </w:tcPr>
          <w:p w:rsidR="00A30DB0" w:rsidRPr="007E3E63" w:rsidRDefault="00A30DB0" w:rsidP="00F66492">
            <w:pPr>
              <w:spacing w:after="0" w:line="240" w:lineRule="auto"/>
              <w:jc w:val="center"/>
            </w:pPr>
          </w:p>
        </w:tc>
        <w:tc>
          <w:tcPr>
            <w:tcW w:w="3811" w:type="dxa"/>
            <w:vAlign w:val="center"/>
          </w:tcPr>
          <w:p w:rsidR="00A30DB0" w:rsidRPr="00E356B3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DB0" w:rsidRPr="004E514E" w:rsidTr="00FA60E2">
        <w:trPr>
          <w:trHeight w:hRule="exact" w:val="1299"/>
        </w:trPr>
        <w:tc>
          <w:tcPr>
            <w:tcW w:w="4220" w:type="dxa"/>
          </w:tcPr>
          <w:p w:rsidR="00A30DB0" w:rsidRPr="007F531A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31A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A30DB0" w:rsidRPr="007F531A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АТЫРСКАЯ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 xml:space="preserve"> ГОРОДСКАЯ ОРГАНИЗАЦИЯ ПРОФЕССИОНАЛЬНОГО СОЮЗА РАБОТНИКОВ НАРОДНОГО ОБ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:rsidR="00A30DB0" w:rsidRPr="007F531A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F531A">
              <w:rPr>
                <w:rFonts w:ascii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sz w:val="12"/>
                <w:szCs w:val="12"/>
              </w:rPr>
              <w:t>АЛАТЫРСКАЯ</w:t>
            </w:r>
            <w:r w:rsidRPr="007F531A">
              <w:rPr>
                <w:rFonts w:ascii="Times New Roman" w:hAnsi="Times New Roman"/>
                <w:sz w:val="12"/>
                <w:szCs w:val="12"/>
              </w:rPr>
              <w:t xml:space="preserve"> ГОРОДСКАЯ ОРГАНИЗАЦИЯ ОБЩЕРОССИЙСКОГО ПРОФСОЮЗА ОБРАЗОВАНИЯ)</w:t>
            </w:r>
          </w:p>
          <w:p w:rsidR="00A30DB0" w:rsidRPr="00666161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161">
              <w:rPr>
                <w:rFonts w:ascii="Times New Roman" w:hAnsi="Times New Roman"/>
                <w:sz w:val="16"/>
                <w:szCs w:val="16"/>
              </w:rPr>
              <w:t>429820, г. Алатырь, ул</w:t>
            </w:r>
            <w:proofErr w:type="gramStart"/>
            <w:r w:rsidRPr="00666161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666161">
              <w:rPr>
                <w:rFonts w:ascii="Times New Roman" w:hAnsi="Times New Roman"/>
                <w:sz w:val="16"/>
                <w:szCs w:val="16"/>
              </w:rPr>
              <w:t xml:space="preserve">ервомайская, д.87, тел. +7 (83531) 2-02-25, </w:t>
            </w:r>
            <w:r w:rsidRPr="00666161">
              <w:rPr>
                <w:rFonts w:ascii="Times New Roman" w:hAnsi="Times New Roman"/>
                <w:sz w:val="16"/>
                <w:szCs w:val="16"/>
                <w:lang w:val="en-US"/>
              </w:rPr>
              <w:t>http</w:t>
            </w:r>
            <w:r w:rsidRPr="00666161">
              <w:rPr>
                <w:rFonts w:ascii="Times New Roman" w:hAnsi="Times New Roman"/>
                <w:sz w:val="16"/>
                <w:szCs w:val="16"/>
              </w:rPr>
              <w:t>://</w:t>
            </w:r>
            <w:r w:rsidRPr="0066616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66616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666161">
              <w:rPr>
                <w:rFonts w:ascii="Times New Roman" w:hAnsi="Times New Roman"/>
                <w:sz w:val="16"/>
                <w:szCs w:val="16"/>
                <w:lang w:val="en-US"/>
              </w:rPr>
              <w:t>eseur</w:t>
            </w:r>
            <w:proofErr w:type="spellEnd"/>
            <w:r w:rsidRPr="0066616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666161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Pr="0066616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6161">
              <w:rPr>
                <w:rFonts w:ascii="Times New Roman" w:hAnsi="Times New Roman"/>
                <w:sz w:val="16"/>
                <w:szCs w:val="16"/>
                <w:lang w:val="en-US"/>
              </w:rPr>
              <w:t>chuvashia</w:t>
            </w:r>
            <w:proofErr w:type="spellEnd"/>
            <w:r w:rsidRPr="00666161">
              <w:rPr>
                <w:rFonts w:ascii="Times New Roman" w:hAnsi="Times New Roman"/>
                <w:sz w:val="16"/>
                <w:szCs w:val="16"/>
              </w:rPr>
              <w:t>/</w:t>
            </w:r>
            <w:r w:rsidRPr="00666161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666161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6" w:history="1">
              <w:r w:rsidRPr="00666161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profobr</w:t>
              </w:r>
              <w:r w:rsidRPr="00666161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r w:rsidRPr="00666161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alatr</w:t>
              </w:r>
              <w:r w:rsidRPr="00666161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@</w:t>
              </w:r>
              <w:r w:rsidRPr="00666161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yandex</w:t>
              </w:r>
              <w:r w:rsidRPr="00666161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Pr="00666161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A30DB0" w:rsidRPr="00554D4F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r w:rsidRPr="004D0BB7">
              <w:rPr>
                <w:rFonts w:ascii="Times New Roman" w:hAnsi="Times New Roman"/>
                <w:sz w:val="16"/>
                <w:szCs w:val="16"/>
                <w:lang w:eastAsia="ru-RU"/>
              </w:rPr>
              <w:t>02643989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ОГРН 102</w:t>
            </w:r>
            <w:r w:rsidRPr="004D0BB7">
              <w:rPr>
                <w:rFonts w:ascii="Times New Roman" w:hAnsi="Times New Roman"/>
                <w:sz w:val="16"/>
                <w:szCs w:val="16"/>
                <w:lang w:eastAsia="ru-RU"/>
              </w:rPr>
              <w:t>210000073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A30DB0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127014801/213001001</w:t>
            </w:r>
          </w:p>
          <w:p w:rsidR="00A30DB0" w:rsidRPr="001C010D" w:rsidRDefault="00A30DB0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</w:tcPr>
          <w:p w:rsidR="00A30DB0" w:rsidRPr="002C4F3A" w:rsidRDefault="00A30DB0" w:rsidP="00F66492">
            <w:pPr>
              <w:spacing w:after="0" w:line="240" w:lineRule="auto"/>
            </w:pPr>
          </w:p>
        </w:tc>
        <w:tc>
          <w:tcPr>
            <w:tcW w:w="3811" w:type="dxa"/>
            <w:vMerge w:val="restart"/>
          </w:tcPr>
          <w:p w:rsidR="00A30DB0" w:rsidRPr="006F71C6" w:rsidRDefault="00C143E4" w:rsidP="00F66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0DB0" w:rsidRPr="00E356B3" w:rsidTr="00FA60E2">
        <w:trPr>
          <w:trHeight w:val="724"/>
        </w:trPr>
        <w:tc>
          <w:tcPr>
            <w:tcW w:w="4220" w:type="dxa"/>
          </w:tcPr>
          <w:p w:rsidR="00A30DB0" w:rsidRPr="00F66091" w:rsidRDefault="00C143E4" w:rsidP="00FA6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vMerge/>
          </w:tcPr>
          <w:p w:rsidR="00A30DB0" w:rsidRPr="007E3E63" w:rsidRDefault="00A30DB0" w:rsidP="00F66492">
            <w:pPr>
              <w:spacing w:after="0" w:line="240" w:lineRule="auto"/>
            </w:pPr>
          </w:p>
        </w:tc>
        <w:tc>
          <w:tcPr>
            <w:tcW w:w="3811" w:type="dxa"/>
            <w:vMerge/>
          </w:tcPr>
          <w:p w:rsidR="00A30DB0" w:rsidRPr="00E356B3" w:rsidRDefault="00A30DB0" w:rsidP="00F66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DB0" w:rsidRPr="00E356B3" w:rsidTr="00FA60E2">
        <w:trPr>
          <w:trHeight w:val="593"/>
        </w:trPr>
        <w:tc>
          <w:tcPr>
            <w:tcW w:w="4220" w:type="dxa"/>
          </w:tcPr>
          <w:p w:rsidR="00A30DB0" w:rsidRPr="005E557F" w:rsidRDefault="00A30DB0" w:rsidP="006F71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0DB0" w:rsidRPr="007E3E63" w:rsidRDefault="00A30DB0" w:rsidP="00F66492">
            <w:pPr>
              <w:spacing w:after="0" w:line="240" w:lineRule="auto"/>
            </w:pPr>
          </w:p>
        </w:tc>
        <w:tc>
          <w:tcPr>
            <w:tcW w:w="3811" w:type="dxa"/>
          </w:tcPr>
          <w:p w:rsidR="00C143E4" w:rsidRDefault="00C143E4" w:rsidP="00C14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143E4" w:rsidRDefault="00C143E4" w:rsidP="00C14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 Президиума </w:t>
            </w:r>
          </w:p>
          <w:p w:rsidR="00C143E4" w:rsidRDefault="00C143E4" w:rsidP="00C14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</w:t>
            </w:r>
          </w:p>
          <w:p w:rsidR="00C143E4" w:rsidRDefault="00C143E4" w:rsidP="00C14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4.03.2021 г. №7</w:t>
            </w:r>
          </w:p>
          <w:p w:rsidR="00A30DB0" w:rsidRPr="00FA60E2" w:rsidRDefault="00C91C64" w:rsidP="00FA60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B5FBF" w:rsidRPr="001B5FBF" w:rsidRDefault="006F71C6" w:rsidP="001B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FBF">
        <w:rPr>
          <w:rFonts w:ascii="Times New Roman" w:hAnsi="Times New Roman"/>
          <w:sz w:val="24"/>
          <w:szCs w:val="24"/>
        </w:rPr>
        <w:t xml:space="preserve">Обновлённый реестр первичных профсоюзных организаций, </w:t>
      </w:r>
    </w:p>
    <w:p w:rsidR="00372068" w:rsidRDefault="006F71C6" w:rsidP="001B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FBF">
        <w:rPr>
          <w:rFonts w:ascii="Times New Roman" w:hAnsi="Times New Roman"/>
          <w:sz w:val="24"/>
          <w:szCs w:val="24"/>
        </w:rPr>
        <w:t xml:space="preserve">входящих в структуру </w:t>
      </w:r>
      <w:proofErr w:type="spellStart"/>
      <w:r w:rsidRPr="001B5FBF">
        <w:rPr>
          <w:rFonts w:ascii="Times New Roman" w:hAnsi="Times New Roman"/>
          <w:sz w:val="24"/>
          <w:szCs w:val="24"/>
        </w:rPr>
        <w:t>Алатырской</w:t>
      </w:r>
      <w:proofErr w:type="spellEnd"/>
      <w:r w:rsidRPr="001B5FBF">
        <w:rPr>
          <w:rFonts w:ascii="Times New Roman" w:hAnsi="Times New Roman"/>
          <w:sz w:val="24"/>
          <w:szCs w:val="24"/>
        </w:rPr>
        <w:t xml:space="preserve"> </w:t>
      </w:r>
      <w:r w:rsidR="0012185F" w:rsidRPr="001B5FBF">
        <w:rPr>
          <w:rFonts w:ascii="Times New Roman" w:hAnsi="Times New Roman"/>
          <w:sz w:val="24"/>
          <w:szCs w:val="24"/>
        </w:rPr>
        <w:t xml:space="preserve"> городской организации Профессионального союза работников народного образования и науки Российской Федерации</w:t>
      </w:r>
    </w:p>
    <w:p w:rsidR="00C143E4" w:rsidRDefault="00C143E4" w:rsidP="001B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708"/>
        <w:gridCol w:w="6749"/>
        <w:gridCol w:w="3316"/>
      </w:tblGrid>
      <w:tr w:rsidR="005061B2" w:rsidTr="00FA60E2">
        <w:tc>
          <w:tcPr>
            <w:tcW w:w="708" w:type="dxa"/>
          </w:tcPr>
          <w:p w:rsidR="00FA60E2" w:rsidRDefault="005061B2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61B2" w:rsidRDefault="005061B2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9" w:type="dxa"/>
          </w:tcPr>
          <w:p w:rsidR="005061B2" w:rsidRDefault="005061B2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ППО</w:t>
            </w:r>
          </w:p>
        </w:tc>
        <w:tc>
          <w:tcPr>
            <w:tcW w:w="3316" w:type="dxa"/>
          </w:tcPr>
          <w:p w:rsidR="005061B2" w:rsidRDefault="005061B2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ённое наименование ППО</w:t>
            </w:r>
          </w:p>
        </w:tc>
      </w:tr>
      <w:tr w:rsidR="005061B2" w:rsidTr="00FA60E2">
        <w:tc>
          <w:tcPr>
            <w:tcW w:w="708" w:type="dxa"/>
          </w:tcPr>
          <w:p w:rsidR="005061B2" w:rsidRDefault="005061B2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9" w:type="dxa"/>
          </w:tcPr>
          <w:p w:rsidR="005061B2" w:rsidRDefault="005061B2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1 «Терем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5061B2" w:rsidRDefault="00DF45CA" w:rsidP="00DF4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 МБДОУ «Детский сад №1 «Теремок» Общероссийского Профсоюза 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3 «Светляч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t>ППО МБ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етлячок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4 «Колокольч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t>ППО МБ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5 «Берёз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t>ППО МБ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ерёзка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6 «Колос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t>ППО МБ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8 «Звёздоч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t>ППО МБ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вёздочка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10 «Сказ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t>ППО МБДОУ «Детский сад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14 «Роднич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lastRenderedPageBreak/>
              <w:t>ППО МБДОУ «Детский сад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 xml:space="preserve">» Общероссийского Профсоюза </w:t>
            </w:r>
            <w:r w:rsidRPr="00D8475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DF45CA" w:rsidTr="00FA60E2">
        <w:tc>
          <w:tcPr>
            <w:tcW w:w="708" w:type="dxa"/>
          </w:tcPr>
          <w:p w:rsidR="00DF45CA" w:rsidRDefault="00DF45CA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49" w:type="dxa"/>
          </w:tcPr>
          <w:p w:rsidR="00DF45CA" w:rsidRDefault="00DF45CA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ДОУ «Детский сад №15 «Малы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DF45CA" w:rsidRDefault="00DF45CA" w:rsidP="00DF45CA">
            <w:r w:rsidRPr="00D84759">
              <w:rPr>
                <w:rFonts w:ascii="Times New Roman" w:hAnsi="Times New Roman"/>
                <w:sz w:val="24"/>
                <w:szCs w:val="24"/>
              </w:rPr>
              <w:t>ППО МБДОУ «Детский сад №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лыш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5061B2" w:rsidTr="00FA60E2">
        <w:tc>
          <w:tcPr>
            <w:tcW w:w="708" w:type="dxa"/>
          </w:tcPr>
          <w:p w:rsidR="005061B2" w:rsidRDefault="005061B2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9" w:type="dxa"/>
          </w:tcPr>
          <w:p w:rsidR="005061B2" w:rsidRDefault="005061B2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ОУ «Средняя общеобразовательная школа №7 имени Героя Советского Союза З.И.Парфёново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5061B2" w:rsidRDefault="00FB6C3E" w:rsidP="00FB6C3E">
            <w:pPr>
              <w:rPr>
                <w:rFonts w:ascii="Times New Roman" w:hAnsi="Times New Roman"/>
                <w:sz w:val="24"/>
                <w:szCs w:val="24"/>
              </w:rPr>
            </w:pPr>
            <w:r w:rsidRPr="00D84759">
              <w:rPr>
                <w:rFonts w:ascii="Times New Roman" w:hAnsi="Times New Roman"/>
                <w:sz w:val="24"/>
                <w:szCs w:val="24"/>
              </w:rPr>
              <w:t>ППО МБОУ «</w:t>
            </w:r>
            <w:r>
              <w:rPr>
                <w:rFonts w:ascii="Times New Roman" w:hAnsi="Times New Roman"/>
                <w:sz w:val="24"/>
                <w:szCs w:val="24"/>
              </w:rPr>
              <w:t>СОШ №7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» Общероссийского Профсоюза образования</w:t>
            </w:r>
          </w:p>
        </w:tc>
      </w:tr>
      <w:tr w:rsidR="005061B2" w:rsidTr="00FA60E2">
        <w:tc>
          <w:tcPr>
            <w:tcW w:w="708" w:type="dxa"/>
          </w:tcPr>
          <w:p w:rsidR="005061B2" w:rsidRDefault="005061B2" w:rsidP="001B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9" w:type="dxa"/>
          </w:tcPr>
          <w:p w:rsidR="005061B2" w:rsidRDefault="005061B2" w:rsidP="00506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  «Отдел образования и молодёжной политики администрации города Алатыр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3316" w:type="dxa"/>
          </w:tcPr>
          <w:p w:rsidR="005061B2" w:rsidRDefault="00FB6C3E" w:rsidP="00FB6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 «Отдел образования</w:t>
            </w:r>
            <w:r w:rsidR="0040799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Алаты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84759">
              <w:rPr>
                <w:rFonts w:ascii="Times New Roman" w:hAnsi="Times New Roman"/>
                <w:sz w:val="24"/>
                <w:szCs w:val="24"/>
              </w:rPr>
              <w:t>Общероссийского Профсоюза образования</w:t>
            </w:r>
          </w:p>
        </w:tc>
      </w:tr>
    </w:tbl>
    <w:p w:rsidR="001B5FBF" w:rsidRDefault="001B5FBF" w:rsidP="001B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39FB" w:rsidRDefault="00CD39FB" w:rsidP="001B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39FB" w:rsidRPr="001B5FBF" w:rsidRDefault="00CD39FB" w:rsidP="00CD39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                   В.Т.Маркелова</w:t>
      </w:r>
    </w:p>
    <w:sectPr w:rsidR="00CD39FB" w:rsidRPr="001B5FBF" w:rsidSect="00FA60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DB0"/>
    <w:rsid w:val="000A7C6A"/>
    <w:rsid w:val="0012185F"/>
    <w:rsid w:val="001B5FBF"/>
    <w:rsid w:val="00372068"/>
    <w:rsid w:val="003A1F38"/>
    <w:rsid w:val="003E61B6"/>
    <w:rsid w:val="00407995"/>
    <w:rsid w:val="00433990"/>
    <w:rsid w:val="005061B2"/>
    <w:rsid w:val="006F71C6"/>
    <w:rsid w:val="007411B8"/>
    <w:rsid w:val="008C04B8"/>
    <w:rsid w:val="00A30DB0"/>
    <w:rsid w:val="00BC4E42"/>
    <w:rsid w:val="00C143E4"/>
    <w:rsid w:val="00C91C64"/>
    <w:rsid w:val="00CB6959"/>
    <w:rsid w:val="00CD39FB"/>
    <w:rsid w:val="00D26A5E"/>
    <w:rsid w:val="00DF45CA"/>
    <w:rsid w:val="00FA60E2"/>
    <w:rsid w:val="00FB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0D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B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06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obr-galatr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95B7-5E14-4C4B-AC98-F3AF5A52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tr_obrazov3</dc:creator>
  <cp:keywords/>
  <dc:description/>
  <cp:lastModifiedBy>galatr_obrazov3</cp:lastModifiedBy>
  <cp:revision>14</cp:revision>
  <cp:lastPrinted>2021-03-23T05:58:00Z</cp:lastPrinted>
  <dcterms:created xsi:type="dcterms:W3CDTF">2021-02-11T11:23:00Z</dcterms:created>
  <dcterms:modified xsi:type="dcterms:W3CDTF">2022-05-11T12:57:00Z</dcterms:modified>
</cp:coreProperties>
</file>